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9 vom 5. Mai 2003</w:t>
      </w:r>
    </w:p>
    <w:p>
      <w:r>
        <w:t>TI Tribunale d'appello, 2003-05-05, IT</w:t>
      </w:r>
    </w:p>
    <w:p>
      <w:r>
        <w:rPr>
          <w:b/>
        </w:rPr>
        <w:t xml:space="preserve">Quelle: </w:t>
      </w:r>
      <w:r>
        <w:t>https://mcp.opencaselaw.ch/entscheid/ti_gerichte_36.2002.99</w:t>
      </w:r>
    </w:p>
    <w:p>
      <w:r>
        <w:t>FR: TI_GERICHTE 36.2002.99 du 5 mai 2003</w:t>
      </w:r>
    </w:p>
    <w:p>
      <w:r>
        <w:t>IT: TI_GERICHTE 36.2002.99 del 5 maggio 2003</w:t>
      </w:r>
    </w:p>
    <w:p>
      <w:pPr>
        <w:pStyle w:val="Heading2"/>
      </w:pPr>
      <w:r>
        <w:t>Regeste</w:t>
      </w:r>
    </w:p>
    <w:p>
      <w:r>
        <w:t>Sentenza o decisione senza scheda</w:t>
      </w:r>
    </w:p>
    <w:p>
      <w:pPr>
        <w:pStyle w:val="Heading2"/>
      </w:pPr>
      <w:r>
        <w:t>Erwägungen</w:t>
      </w:r>
    </w:p>
    <w:p>
      <w:r>
        <w:rPr>
          <w:b/>
        </w:rPr>
        <w:t>E. 37</w:t>
      </w:r>
    </w:p>
    <w:p>
      <w:r>
        <w:t>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Come rammenta G. Eugster (Krankenversicherung in SBVR, cifra 175) "Der Notfall …liegt… vor wenn die Versicherte Person im Ausland unvorgesehen und überraschend der Behandlung bedarf …gleiches gilt wenn im Ausland eine in der Schweiz begonnene Behandlung fortgesetzt werden muss."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nella causa D., inc. K 44/00). Il Tribunale federale delle assicurazioni, da parte sua, effettuata l'esegesi della norma legislativa in oggetto, ha osservato, in virtù del principio della territorialità che caratterizza il sistema stesso dell'assicurazione malattia (cfr. G. Eugster, op. cit., loc. cit.),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Il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TFA dell'8 ottobre 2002, K 44/00). 2.8.   Nel caso di specie __________ rileva come le visite del 26 novembre 2001 e del 3 dicembre 2001 presso il Dr. __________, di __________, fossero urgenti. Incontestato per contro che questi interventi, se non fossero stati urgenti, potevano essere eseguiti in Svizzera. Nella sentenza del 31 agosto 2001 citata dalle parti (K83/01) il TFA ha indicato che: " Ein Notfall liegt vor, wenn Versicherte bei einem vorübergehenden Auslandaufenthalt einer unaufschiebbaren medizinischen Hilfe bedürfen und eine Rückreise in die Schweiz nicht möglich oder angemessen ist, nicht aber wenn sich der Versicherte zum Zwecke dieser Behandlung ins Ausland begibt (Art. 36 Abs. 2 KVV; BGE 126 V 486 Erw. 4) ." Dagli atti all'incarto emerge che il Dr. med. __________, nella propria parcella sanitaria del 26 novembre 2001 ha indicato " visita oculistica di controllo per urgenza " e in quella del 3 dicembre 2001 " visita oculistica urgente " (doc. _ e _). Vi sono inoltre due ricette mediche del Dr. __________ del 26 novembre 2001. Nella prima (doc. _) emerge che il giorno stesso è stato ritirato un medicamento presso una farmacia di __________ per un importo di Lire 5'600. Nella seconda, lo scontrino porta la data del 30 novembre 2001, ossia 4 giorni dopo la visita, per un importo di Lire 78'700. Dall'attestazione per malattia sottoscritta dalla ricorrente figura infine, sotto la voce " natura della malattia ", l'indicazione "improvviso acuto male all'occhio sinistro ." (doc. _) Nell'incarto non vi sono altri atti medici. Al fine di chiarire la fattispecie, il TCA ha chiesto alla ricorrente di sottoporre al Dr. __________ le seguenti richieste: " (…) 1. motivi delle sue visite del 26 novembre 2001 e del 3 dicembre 2001, descrizione della patologia, precisando quali esami sono stati effettuati e per quale motivo; 2. descrizione dei farmaci prescritti in data 26 novembre 2001, precisando per quale motivo sono stati prescritti e se un loro utilizzo immediato era necessario; 3. in cosa è consistita l'asserita urgenza. In particolare il medico dovrà indicare se la visita era improcrastinabile e per quale motivo, precisando cosa si intende per "visita oculistica urgente" e "visita oculistica di controllo per urgenza"; 4. numero di visite presso il Dr. __________ nei mesi precedenti e seguenti il 26 novembre 2001 e il 3 dicembre 2001; 5. cartella medica riguardante le visite presso il Dr. __________." (cfr. doc. _) Nel contempo le è stato accordato un termine per visionare l'incarto presso il TCA. Dopo aver chiesto una proroga, la ricorrente ha affermato: " La mia risposta è tempestiva. Avevo chiesto 60 giorni per rispondere e me ne avete accordato solo 10. I motivi che vi avevo addotto erano più che validi (ndr: età, numerose patologie e freddo intenso, doc. _). Rispondo al 4 quesito, vedi lettera raccomandata datata 3 febbraio 2003. Non ho mai visto né conosciuto il dr. __________, oculista di __________ prima del 16 novembre 2001. Quindi, non posso scrivere il nr. di visite prima del 16 novembre 2001. Ho già esposto in lungo e in largo nella corrispondenza con la __________ e con il tribunale delle assicurazioni quanto mi era accaduto e fornito alla __________ le fatture originali e le ricette di cui tengo le fotocopie per l'occhio sinistro: visita per urgenza il 16 novembre 2001 visita di controllo dopo l'urgenza il 26 novembre 2001 visita per urgenza il 3 dicembre 2001 per l'occhio destro: visita per urgenza al pronto soccorso dell'ospedale __________ il 24 giugno 2002 Io non posso recarmi espressamente presso lo studio del dr. __________ oculista a __________ per rispondere alle vostre domande. Devo andarci in macchina (io abito a __________ che è un villaggio) e farmi accompagnare. Il prezzo del trasporto è fr. 70 x 2 = fr. 140 più tempo di attesa + pagare la persona che mi accompagna. La __________ non conosce e non immagina il traffico di __________. Con quanto scritto ho dimostrato che devono prevalere la logica e il buon senso. Io non mi delizio ad andare dall'oculista. Cerco solo di mantenere quel briciolo di vista che mi resta nell'occhio destro perché purtroppo l'occhio è stato perso per diagnosi sbagliate di 2 oculisti in un ospedale pubblico. Q. vostro buon governo. In Ticino ero in cura dall'oculista dr. __________ e l'avevo visto il giorno 15 novembre ore 8. 45 . Dopo è successo il fatto nuovo. Io non vado dall'oculista per il gusto di andarci." (cfr. doc. _) Va innanzitutto rilevato che da quanto indicato dall'assicurata nel suo ultimo scritto, emerge che c'è stata una visita presso il medico comasco anche il 16 novembre 2001, ossia dieci giorni prima della visita del 26 novembre 2001 per la quale viene chiesta la rifusione delle spese. Per cui le visite presso il dott. __________ in realtà sono state 3 nel giro di poche settimane. Oggetto del contendere sono tuttavia unicamente quelle del 26 novembre 2001 e del 3 dicembre 2001, ossia quelle sulle quali la Cassa si è espressa e per le quali l'assicurata chiede il rimborso. Ritenuto che dai documenti dell'incarto non emerge né la diagnosi né il motivo delle visite e rilevato che il medico si trova in Italia, questo Tribunale ha chiesto alla ricorrente di voler sottoporre allo specialista che l'ha avuta in cura alcune semplici domande. L'insorgente tuttavia, come visto, non ha dato seguito alle richieste del TCA. Giova qu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a circostanza che l'assicurata difficilmente potrebbe contattare il medico comasco è poco verosimile, nella misura in cui tra il 16 novembre 2001 e il 3 dicembre 2001, si è recata tre volte presso lo specialista e che il 30 novembre 2001 presso una farmacia di __________ è stato ritirato un medicamento a lei prescritto dal Dr. __________. Inoltre, anche nel giugno 2002, l'insorgente è stata a __________ all'Ospedale __________. Per cui la frequenza della sua presenza a __________, che del resto dista pochi chilometri dal confine, le avrebbe dovuto permettere di raccogliere le prove richieste. Poiché negli atti dell'incarto, a parte l'indicazione " visita di controllo per urgenza" e "visita oculistica urgente" sulle parcelle del Dr. __________, non vi è alcun indizio dell'urgenza di una visita presso uno specialista all'estero e poiché non è stato possibile stabilire (richiedendo all'assicurato una collaborazione di minima entità) in cosa siano consistite le visite e per quale motivo non sarebbe stato possibile rientrare in Svizzera (che si trova a pochi chilometri da __________) per effettuare i controlli richiesti, questo TCA deve concludere che non è stata resa verosimile, secondo un principio valido nelle assicurazioni sociali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l'urgenza delle visite presso il Dr. __________. Anzi, la ciclicità delle medesime (tre in poche settimane), tende ad escludere questa ipotesi. E' infatti curioso che tra il 16 novembre 2001 ed il 3 dicembre 2001, per ben tre volte l'insorgente, domiciliata in Svizzera, si è trovata in situazione di "urgenza" a __________ presso lo stesso medico. Inoltre, nel citato scritto del 9 marzo 2003 la stessa assicurata afferma che la visita del 26 novembre 2001 era " di controllo dopo l'urgenza " (sottolineatura del redattore). Ciò significa che in realtà quel giorno l'insorgente si è recata a __________ per un semplice controllo dopo la prima visita del 16 novembre 2001, visita questa preceduta il 15 novembre da una visita dal dott. __________ in Svizzera, e che dunque, verosimilmente, l'appuntamento era già stato fissato in precedenza. Ciò che, in base all'art. 36 cpv. 2 OAMal esclude l'obbligo prestativo della Cassa poiché non esiste urgenza se l'assicurato si reca all'estero allo scopo di seguire un trattamento. Alla luce di tutto quanto sopra esposto, non avendo l'assicurata presentato nessuna prova a sostegno della sua tesi, il ricorso deve essere respinto, mentre la decisione della Cassa merita conferma. 2.9.   L'assicurata chiede di poter visionare gli atti prodotti dalla Cassa, richiama l'intero incarto che la concerne dall'assicurazione invalidità del Canton __________ e quello relativo agli interventi agli occhi nel 1983, rispettivamente nel 1996 dalla __________. Va innanzitutto rammentato che alla ricorrente, con scritto 3 febbraio 2003 (doc. _), è stata concessa la facoltà di visionare l'incarto presso questo Tribunale. Questo TCA rileva inoltre che il richiamo dei citati incarti appare superfluo, nella misura in cui, nel caso in esame, va unicamente risolta la questione a sapere se vi era urgenza nelle due visite effettuate in Italia presso il Dr. __________. Ciò che, evidentemente, non può essere comprovato richiamando gli incarti in questione.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B.   Assicurazione complementare 2.10.   Oltre all'assicurazione di base __________ era assicurata presso la __________ anche per talune complementari (Assicurazione per le cure dentarie, Assicurazione d'infortunio per decesso e invalidità, Assicurazione delle cure medico-sanitarie __________, Assicurazione complementare d'infortunio per le cure e Assicurazione delle spese di ospedalizzazione). In concreto per stabilire se vi è diritto all'assunzione dei costi in base alle assicurazioni complementari, vanno esaminate le condizioni generali e complementari dell'assicurazione sottoscritta dall'attrice. Escluse le assicurazioni per le cure dentarie, d'infortunio per decesso e invalidità, d'infortunio per le cure e l'assicurazione delle spese d'ospedalizzazione, classe di prestazioni 3, va esaminato se l'assicurazione delle cure medico-sanitarie __________ trova applicazione nel caso in esame. Le prestazioni previste da quest'ultima assicurazione sono: " occhiali e lenti a contatto, mezzi ausiliari, trasporti, esami preventivi ginecologici, medicamenti, cure balneari nei paesi esteri confinanti, psicologi e psicoterapisti indipendenti, vaccinazioni preventive, corsi di preparazione al parto e ginnastica per gestanti, corsi di ginnastica postnatale, legatura volontaria o vasectomia volontaria, nonché check-up" (art. D2) L'assicurazione prevede inoltre un'assicurazione viaggi e vacanze valida 8 settimane (56 giorni) per anno civile, vale a dire per le prime 8 settimane oltre i confini svizzeri. Per il cpv. 2 dell'art. D3 in questo caso sono determinanti le condizioni complementari d'assicurazione concernenti l'assicurazione viaggi e vacanze (CCA Q), ad eccezione degli art. Q2, cpv. 2 come pure Q3, cpv. 1 a 3 e Q 24. L'art. Q1 prevede che tramite l'assicurazione viaggi e vacanze, gli assicurati __________ residenti in Svizzera e i frontalieri che hanno concluso quest'assicurazione sono coperti, per la durata del loro viaggio o delle loro vacanze, per i seguenti rischi: presso la __________: spese di guarigione. Presso la __________: assistenza persone, bagagli, spese di annullamento. L'art. Q6 cpv. 5 prevede che non sono assicurati gli eventi prodottisi già prima della conclusione del contratto, della partenza o che erano prevedibili per una persona assicurata (compresa la gravidanza). Il cpv. 6 esclude l'assicurazione in caso di soggiorno all'estero per il trattamento di malattie o di postumi d'infortunio già esistenti (p. es. cure).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o limitativi delle prestazioni; è sufficiente descriverne la categoria in modo preciso e non equivoco così che non sussista, tenuto conto del contesto, alcun dubbio sulla portata del rischio assicurato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Nel caso concreto le parti hanno espressamente escluso gli eventi già prodottisi prima della partenza o che erano prevedibili. Ora, dalle affermazioni della ricorrente, e meglio dallo scritto del 9 marzo 2003 (doc. _), emerge che le visite per le quali viene chiesta la rifusione delle spese concernono tutte l'occhio sinistro per il quale era già stata esaminata il 16 novembre 2001 dal Dr. __________ a __________. Per cui le due successive visite, sempre presso lo stesso medico, sono state effettuate per il trattamento di malattie già esistenti o che erano prevedibili, concernendo lo stesso organo. Del resto, come visto in precedenza (consid. 2.8), la visita del 26 novembre 2001 era finalizzata al controllo dopo l'urgenza (cfr. doc. _). Ciò che l'art. Q6 cpv. 6 esclude espressamente. Per cui anche questa assicurazione non trova applicazione nel caso concreto. Alla luce di quanto sopra esposto, anche la petizion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